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E74D" w14:textId="77777777" w:rsidR="00560558" w:rsidRPr="00DF2BBD" w:rsidRDefault="003B03D7" w:rsidP="00560558">
      <w:pPr>
        <w:pStyle w:val="Heading1"/>
        <w:rPr>
          <w:rFonts w:ascii="Arial" w:hAnsi="Arial" w:cs="Arial"/>
          <w:b/>
          <w:bCs/>
          <w:sz w:val="52"/>
          <w:szCs w:val="52"/>
          <w:u w:val="single"/>
          <w:lang w:val="cy-GB"/>
        </w:rPr>
      </w:pPr>
      <w:r w:rsidRPr="00DF2BBD">
        <w:rPr>
          <w:rFonts w:ascii="Arial" w:hAnsi="Arial" w:cs="Arial"/>
          <w:b/>
          <w:bCs/>
          <w:sz w:val="52"/>
          <w:szCs w:val="52"/>
          <w:u w:val="single"/>
          <w:lang w:val="cy-GB"/>
        </w:rPr>
        <w:t>Yr Adran 50/50</w:t>
      </w:r>
    </w:p>
    <w:p w14:paraId="5FCD4B45" w14:textId="77777777" w:rsidR="000917F2" w:rsidRDefault="000917F2" w:rsidP="00560558">
      <w:pPr>
        <w:pStyle w:val="Heading2"/>
        <w:rPr>
          <w:rFonts w:ascii="Arial" w:eastAsiaTheme="minorHAnsi" w:hAnsi="Arial" w:cs="Arial"/>
          <w:b/>
          <w:bCs/>
          <w:color w:val="auto"/>
          <w:sz w:val="44"/>
          <w:szCs w:val="44"/>
          <w:lang w:val="cy-GB"/>
        </w:rPr>
      </w:pPr>
      <w:bookmarkStart w:id="0" w:name="_Hlk62820459"/>
    </w:p>
    <w:p w14:paraId="4207A82F" w14:textId="5FEB4545" w:rsidR="00560558" w:rsidRPr="00DF2BBD" w:rsidRDefault="003B03D7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Cyflwyniad</w:t>
      </w:r>
    </w:p>
    <w:bookmarkEnd w:id="0"/>
    <w:p w14:paraId="3ACBFBE6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3E8B84D1" w14:textId="76641F43" w:rsidR="00E80420" w:rsidRPr="00DF2BBD" w:rsidRDefault="003B03D7" w:rsidP="00E80420">
      <w:pPr>
        <w:widowControl w:val="0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>Mae dwy adran i’r Cynllun Pensiwn Llywodraeth Leol (</w:t>
      </w:r>
      <w:proofErr w:type="spellStart"/>
      <w:r w:rsidRPr="00DF2BBD">
        <w:rPr>
          <w:rFonts w:ascii="Arial" w:hAnsi="Arial" w:cs="Arial"/>
          <w:sz w:val="28"/>
          <w:szCs w:val="28"/>
          <w:lang w:val="cy-GB"/>
        </w:rPr>
        <w:t>CPLlL</w:t>
      </w:r>
      <w:proofErr w:type="spellEnd"/>
      <w:r w:rsidRPr="00DF2BBD">
        <w:rPr>
          <w:rFonts w:ascii="Arial" w:hAnsi="Arial" w:cs="Arial"/>
          <w:sz w:val="28"/>
          <w:szCs w:val="28"/>
          <w:lang w:val="cy-GB"/>
        </w:rPr>
        <w:t>). Mae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 yna’r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dran arferol, a elwir yn </w:t>
      </w:r>
      <w:r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c mae yna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’r </w:t>
      </w:r>
      <w:r w:rsidR="003E7379"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                 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Y </w:t>
      </w:r>
      <w:r w:rsidR="00E80420"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 yw lle rydych chi'n talu cyfraniadau arferol ac yn derbyn y pensiwn arferol sydd yn cael ei gronni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Gyda'r </w:t>
      </w:r>
      <w:r w:rsidR="00E80420"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 rydych chi'n talu </w:t>
      </w:r>
      <w:r w:rsidR="00E80420" w:rsidRPr="00DF2BBD">
        <w:rPr>
          <w:rFonts w:ascii="Arial" w:hAnsi="Arial" w:cs="Arial"/>
          <w:b/>
          <w:sz w:val="28"/>
          <w:szCs w:val="28"/>
          <w:lang w:val="cy-GB"/>
        </w:rPr>
        <w:t>hanner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 eich cyfraniadau arferol i gronni </w:t>
      </w:r>
      <w:r w:rsidR="00E80420" w:rsidRPr="00DF2BBD">
        <w:rPr>
          <w:rFonts w:ascii="Arial" w:hAnsi="Arial" w:cs="Arial"/>
          <w:b/>
          <w:sz w:val="28"/>
          <w:szCs w:val="28"/>
          <w:lang w:val="cy-GB"/>
        </w:rPr>
        <w:t>hanner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 eich pensiwn arferol.</w:t>
      </w:r>
    </w:p>
    <w:p w14:paraId="09730CBD" w14:textId="77777777" w:rsidR="00E80420" w:rsidRPr="00DF2BBD" w:rsidRDefault="00E80420" w:rsidP="003B03D7">
      <w:pPr>
        <w:widowControl w:val="0"/>
        <w:rPr>
          <w:rFonts w:ascii="Arial" w:hAnsi="Arial" w:cs="Arial"/>
          <w:sz w:val="28"/>
          <w:szCs w:val="28"/>
          <w:lang w:val="cy-GB"/>
        </w:rPr>
      </w:pPr>
    </w:p>
    <w:p w14:paraId="1DBC54BA" w14:textId="77777777" w:rsidR="003B03D7" w:rsidRPr="00DF2BBD" w:rsidRDefault="003B03D7" w:rsidP="00770AF0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Faint fydd y gost i chi ymuno â'r Adran 50/50?</w:t>
      </w:r>
    </w:p>
    <w:p w14:paraId="5D0B2189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0F1266EE" w14:textId="7E56C4D6" w:rsidR="00560558" w:rsidRPr="00DF2BBD" w:rsidRDefault="00B60280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Mae'r tabl canlynol yn dangos y bandiau cyfraniadau sy'n berthnasol yn y </w:t>
      </w:r>
      <w:r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'r </w:t>
      </w:r>
      <w:r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rhwng 1 </w:t>
      </w:r>
      <w:r w:rsidR="00467EA7" w:rsidRPr="00DF2BBD">
        <w:rPr>
          <w:rFonts w:ascii="Arial" w:hAnsi="Arial" w:cs="Arial"/>
          <w:sz w:val="28"/>
          <w:szCs w:val="28"/>
          <w:lang w:val="cy-GB"/>
        </w:rPr>
        <w:t>Ebrill 202</w:t>
      </w:r>
      <w:r w:rsidR="00C261D7">
        <w:rPr>
          <w:rFonts w:ascii="Arial" w:hAnsi="Arial" w:cs="Arial"/>
          <w:sz w:val="28"/>
          <w:szCs w:val="28"/>
          <w:lang w:val="cy-GB"/>
        </w:rPr>
        <w:t>4</w:t>
      </w:r>
      <w:r w:rsidR="00467EA7" w:rsidRPr="00DF2BBD">
        <w:rPr>
          <w:rFonts w:ascii="Arial" w:hAnsi="Arial" w:cs="Arial"/>
          <w:sz w:val="28"/>
          <w:szCs w:val="28"/>
          <w:lang w:val="cy-GB"/>
        </w:rPr>
        <w:t xml:space="preserve"> a 31 Mawrth 202</w:t>
      </w:r>
      <w:r w:rsidR="00C261D7">
        <w:rPr>
          <w:rFonts w:ascii="Arial" w:hAnsi="Arial" w:cs="Arial"/>
          <w:sz w:val="28"/>
          <w:szCs w:val="28"/>
          <w:lang w:val="cy-GB"/>
        </w:rPr>
        <w:t>5</w:t>
      </w:r>
      <w:r w:rsidR="00560558" w:rsidRPr="00DF2BBD">
        <w:rPr>
          <w:rFonts w:ascii="Arial" w:hAnsi="Arial" w:cs="Arial"/>
          <w:sz w:val="28"/>
          <w:szCs w:val="28"/>
          <w:lang w:val="cy-GB"/>
        </w:rPr>
        <w:t>:</w:t>
      </w:r>
    </w:p>
    <w:p w14:paraId="500369FD" w14:textId="77777777" w:rsidR="00560558" w:rsidRPr="00DF2BBD" w:rsidRDefault="00560558" w:rsidP="00560558">
      <w:pPr>
        <w:spacing w:after="0"/>
        <w:rPr>
          <w:rFonts w:ascii="Arial" w:hAnsi="Arial" w:cs="Arial"/>
          <w:sz w:val="44"/>
          <w:szCs w:val="44"/>
          <w:lang w:val="cy-GB"/>
        </w:rPr>
      </w:pPr>
      <w:r w:rsidRPr="00DF2BBD">
        <w:rPr>
          <w:rFonts w:ascii="Arial" w:hAnsi="Arial" w:cs="Arial"/>
          <w:noProof/>
          <w:sz w:val="28"/>
          <w:szCs w:val="28"/>
          <w:lang w:val="cy-GB" w:eastAsia="cy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8B94AE6" wp14:editId="377B3BF0">
                <wp:simplePos x="0" y="0"/>
                <wp:positionH relativeFrom="column">
                  <wp:posOffset>240665</wp:posOffset>
                </wp:positionH>
                <wp:positionV relativeFrom="paragraph">
                  <wp:posOffset>2121535</wp:posOffset>
                </wp:positionV>
                <wp:extent cx="3198495" cy="2326005"/>
                <wp:effectExtent l="2540" t="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849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4A12B8" id="Rectangle 1" o:spid="_x0000_s1026" style="position:absolute;margin-left:18.95pt;margin-top:167.05pt;width:251.85pt;height:183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8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551"/>
        <w:gridCol w:w="2552"/>
      </w:tblGrid>
      <w:tr w:rsidR="00560558" w:rsidRPr="00DF2BBD" w14:paraId="512F1F7E" w14:textId="77777777" w:rsidTr="003E256F">
        <w:trPr>
          <w:trHeight w:val="5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05EB39" w14:textId="77777777" w:rsidR="00B60280" w:rsidRPr="00DF2BBD" w:rsidRDefault="00B60280" w:rsidP="00B60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341DBB28" w14:textId="77777777" w:rsidR="00B60280" w:rsidRPr="00DF2BBD" w:rsidRDefault="00B60280" w:rsidP="00B60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Eich </w:t>
            </w:r>
            <w:r w:rsidR="00E80420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Gwir</w:t>
            </w:r>
            <w:r w:rsidR="00EC0337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-</w:t>
            </w:r>
            <w:r w:rsidR="00E80420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dâl </w:t>
            </w: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Pensiynadwy </w:t>
            </w:r>
          </w:p>
          <w:p w14:paraId="73A1B203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kern w:val="28"/>
                <w:sz w:val="28"/>
                <w:szCs w:val="28"/>
                <w:lang w:val="cy-GB"/>
                <w14:cntxtAlt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371E0B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cy-GB"/>
              </w:rPr>
            </w:pPr>
          </w:p>
          <w:p w14:paraId="668856B3" w14:textId="77777777" w:rsidR="00B60280" w:rsidRPr="00DF2BBD" w:rsidRDefault="00B60280" w:rsidP="00B60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1772EE8A" w14:textId="77777777" w:rsidR="00B60280" w:rsidRPr="00DF2BBD" w:rsidRDefault="00B60280" w:rsidP="00B60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yfradd Cyfraniad ar gyfer y Brif Adran</w:t>
            </w:r>
          </w:p>
          <w:p w14:paraId="2F35F1FC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cy-GB"/>
              </w:rPr>
            </w:pPr>
          </w:p>
          <w:p w14:paraId="43911FD2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7E9BDF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cy-GB"/>
              </w:rPr>
            </w:pPr>
          </w:p>
          <w:p w14:paraId="612E9905" w14:textId="77777777" w:rsidR="00B60280" w:rsidRPr="00DF2BBD" w:rsidRDefault="00B60280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53B13AF1" w14:textId="68278D26" w:rsidR="00560558" w:rsidRPr="00DF2BBD" w:rsidRDefault="00382D3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yfradd Cyfraniad ar gyfer yr Adran 50/50</w:t>
            </w:r>
          </w:p>
        </w:tc>
      </w:tr>
      <w:tr w:rsidR="00560558" w:rsidRPr="00DF2BBD" w14:paraId="365A6331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D80CDA" w14:textId="2681B6B9" w:rsidR="00560558" w:rsidRPr="00DF2BBD" w:rsidRDefault="00B60280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Hyd at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1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7,6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71C622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CAF65E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2.75%</w:t>
            </w:r>
          </w:p>
        </w:tc>
      </w:tr>
      <w:tr w:rsidR="00560558" w:rsidRPr="00DF2BBD" w14:paraId="1F5CDAAD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9C2FFC" w14:textId="34289F2D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1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7,6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0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2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7,6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E9A094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8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C212ED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2.90%</w:t>
            </w:r>
          </w:p>
        </w:tc>
      </w:tr>
      <w:tr w:rsidR="00560558" w:rsidRPr="00DF2BBD" w14:paraId="7D4A5152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3DEAC0" w14:textId="27092443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2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7,6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0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4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4,9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63A1AB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6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3DCF66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3.25%</w:t>
            </w:r>
          </w:p>
        </w:tc>
      </w:tr>
      <w:tr w:rsidR="00560558" w:rsidRPr="00DF2BBD" w14:paraId="53A6AA09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1EABC1" w14:textId="29558DD8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4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4,9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5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6,8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AFD36B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8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4E9494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3.40%</w:t>
            </w:r>
          </w:p>
        </w:tc>
      </w:tr>
      <w:tr w:rsidR="00560558" w:rsidRPr="00DF2BBD" w14:paraId="36D2FFEE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D604EB" w14:textId="6DE0509C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5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6,8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7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9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,7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87898F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8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B4F2CA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4.25%</w:t>
            </w:r>
          </w:p>
        </w:tc>
      </w:tr>
      <w:tr w:rsidR="00560558" w:rsidRPr="00DF2BBD" w14:paraId="310C737B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B1316A" w14:textId="2DEABF81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7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9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,7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1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12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,9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C19530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9.9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851891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4.95%</w:t>
            </w:r>
          </w:p>
        </w:tc>
      </w:tr>
      <w:tr w:rsidR="00560558" w:rsidRPr="00DF2BBD" w14:paraId="4AA9AA8B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B6F273" w14:textId="6398B952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1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12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,9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1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33</w:t>
            </w:r>
            <w:r w:rsidR="009516FB">
              <w:rPr>
                <w:rFonts w:ascii="Arial" w:hAnsi="Arial" w:cs="Arial"/>
                <w:sz w:val="28"/>
                <w:szCs w:val="28"/>
                <w:lang w:val="cy-GB"/>
              </w:rPr>
              <w:t>,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1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0</w:t>
            </w:r>
            <w:r w:rsidR="00770AF0">
              <w:rPr>
                <w:rFonts w:ascii="Arial" w:hAnsi="Arial" w:cs="Arial"/>
                <w:sz w:val="28"/>
                <w:szCs w:val="28"/>
                <w:lang w:val="cy-GB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800B88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10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472D82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25%</w:t>
            </w:r>
          </w:p>
        </w:tc>
      </w:tr>
      <w:tr w:rsidR="00560558" w:rsidRPr="00DF2BBD" w14:paraId="04FCB73D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0079EC" w14:textId="418670E3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1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33,1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1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99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,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7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52545D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11.4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7B3068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70%</w:t>
            </w:r>
          </w:p>
        </w:tc>
      </w:tr>
      <w:tr w:rsidR="00560558" w:rsidRPr="00DF2BBD" w14:paraId="2780245C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0E4E23" w14:textId="6264BBE2" w:rsidR="00560558" w:rsidRPr="00DF2BBD" w:rsidRDefault="00B60280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Y</w:t>
            </w:r>
            <w:r w:rsidR="003E7379" w:rsidRPr="00DF2BBD">
              <w:rPr>
                <w:rFonts w:ascii="Arial" w:hAnsi="Arial" w:cs="Arial"/>
                <w:sz w:val="28"/>
                <w:szCs w:val="28"/>
                <w:lang w:val="cy-GB"/>
              </w:rPr>
              <w:t>n f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wy na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1</w:t>
            </w:r>
            <w:r w:rsidR="00C261D7">
              <w:rPr>
                <w:rFonts w:ascii="Arial" w:hAnsi="Arial" w:cs="Arial"/>
                <w:sz w:val="28"/>
                <w:szCs w:val="28"/>
                <w:lang w:val="cy-GB"/>
              </w:rPr>
              <w:t>99,7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>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D890A6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12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31F490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6.25%</w:t>
            </w:r>
          </w:p>
        </w:tc>
      </w:tr>
    </w:tbl>
    <w:p w14:paraId="79FFB469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1B91BED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5712FA3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23D4034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2D4E95F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D09E396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F6CD7EC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DA437E5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001511E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D91A85D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7F4E808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9763247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673B08D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F48D422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7FEFE0E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C6559E5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73674DE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0E4B891" w14:textId="22B56920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  <w:sectPr w:rsidR="00560558" w:rsidRPr="00DF2BBD" w:rsidSect="000917F2">
          <w:footerReference w:type="default" r:id="rId11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14:paraId="718984DD" w14:textId="77777777" w:rsidR="003E7379" w:rsidRPr="00DF2BBD" w:rsidRDefault="003E7379" w:rsidP="00770AF0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 xml:space="preserve">A fydd yr Adran 50/50 yn effeithio ar eich sicrwydd bywyd, eich yswiriant </w:t>
      </w:r>
      <w:r w:rsidR="00EC0337" w:rsidRPr="00DF2BBD">
        <w:rPr>
          <w:rFonts w:ascii="Arial" w:hAnsi="Arial" w:cs="Arial"/>
          <w:b/>
          <w:bCs/>
          <w:sz w:val="32"/>
          <w:szCs w:val="32"/>
          <w:lang w:val="cy-GB"/>
        </w:rPr>
        <w:t>salwch</w:t>
      </w:r>
      <w:r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a'ch buddion goroes</w:t>
      </w:r>
      <w:r w:rsidR="00EC0337" w:rsidRPr="00DF2BBD">
        <w:rPr>
          <w:rFonts w:ascii="Arial" w:hAnsi="Arial" w:cs="Arial"/>
          <w:b/>
          <w:bCs/>
          <w:sz w:val="32"/>
          <w:szCs w:val="32"/>
          <w:lang w:val="cy-GB"/>
        </w:rPr>
        <w:t>wr</w:t>
      </w:r>
      <w:r w:rsidRPr="00DF2BBD">
        <w:rPr>
          <w:rFonts w:ascii="Arial" w:hAnsi="Arial" w:cs="Arial"/>
          <w:b/>
          <w:bCs/>
          <w:sz w:val="32"/>
          <w:szCs w:val="32"/>
          <w:lang w:val="cy-GB"/>
        </w:rPr>
        <w:t>?</w:t>
      </w:r>
    </w:p>
    <w:p w14:paraId="43BB0B98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79B8A30D" w14:textId="4893425F" w:rsidR="003E7379" w:rsidRPr="00DF2BBD" w:rsidRDefault="00DF2BBD" w:rsidP="003E7379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P’un a ydych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 yn cyfrannu o dan y </w:t>
      </w:r>
      <w:r w:rsidR="003E7379"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 neu'r </w:t>
      </w:r>
      <w:r w:rsidR="003E7379"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="003E7379" w:rsidRPr="00DF2BBD">
        <w:rPr>
          <w:rFonts w:ascii="Arial" w:hAnsi="Arial" w:cs="Arial"/>
          <w:sz w:val="28"/>
          <w:szCs w:val="28"/>
          <w:lang w:val="cy-GB"/>
        </w:rPr>
        <w:t>, byddwch yn cael sicrwydd yswiriant bywyd llawn, yswiriant salwch llawn a budd</w:t>
      </w:r>
      <w:r w:rsidR="00AC34B6" w:rsidRPr="00DF2BBD">
        <w:rPr>
          <w:rFonts w:ascii="Arial" w:hAnsi="Arial" w:cs="Arial"/>
          <w:sz w:val="28"/>
          <w:szCs w:val="28"/>
          <w:lang w:val="cy-GB"/>
        </w:rPr>
        <w:t>ion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 goroeswr llawn pe byddech chi'n marw.</w:t>
      </w:r>
    </w:p>
    <w:p w14:paraId="3B542BF3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2726D76E" w14:textId="77777777" w:rsidR="00560558" w:rsidRPr="00DF2BBD" w:rsidRDefault="00EC0337" w:rsidP="00770AF0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Sut bydd eich pensiwn yn cronni yn y Brif Adran ac yn yr Adran 50/50?</w:t>
      </w:r>
    </w:p>
    <w:p w14:paraId="18235BBF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1F837E7D" w14:textId="1E7767D3" w:rsidR="00560558" w:rsidRPr="00DF2BBD" w:rsidRDefault="004F6EA8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Mae’r enghraifft isod yn dangos y gwahaniaeth </w:t>
      </w:r>
      <w:r w:rsidR="00DF2BBD">
        <w:rPr>
          <w:rFonts w:ascii="Arial" w:hAnsi="Arial" w:cs="Arial"/>
          <w:sz w:val="28"/>
          <w:szCs w:val="28"/>
          <w:lang w:val="cy-GB"/>
        </w:rPr>
        <w:t>rhwng y cyfraniadau rydych yn eu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 w:rsidR="00DF2BBD">
        <w:rPr>
          <w:rFonts w:ascii="Arial" w:hAnsi="Arial" w:cs="Arial"/>
          <w:sz w:val="28"/>
          <w:szCs w:val="28"/>
          <w:lang w:val="cy-GB"/>
        </w:rPr>
        <w:t xml:space="preserve">talu, a'r pensiwn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rydych yn ei gronni rhwng y </w:t>
      </w:r>
      <w:r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'r </w:t>
      </w:r>
      <w:r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, yn </w:t>
      </w:r>
      <w:r w:rsidR="00DF2BBD">
        <w:rPr>
          <w:rFonts w:ascii="Arial" w:hAnsi="Arial" w:cs="Arial"/>
          <w:b/>
          <w:sz w:val="28"/>
          <w:szCs w:val="28"/>
          <w:lang w:val="cy-GB"/>
        </w:rPr>
        <w:t>defnyddio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tâl pensiynadwy blynyddol o £18,000.</w:t>
      </w:r>
    </w:p>
    <w:p w14:paraId="12983B8F" w14:textId="77777777" w:rsidR="00560558" w:rsidRPr="00DF2BBD" w:rsidRDefault="00560558" w:rsidP="00560558">
      <w:pPr>
        <w:spacing w:after="0"/>
        <w:rPr>
          <w:rFonts w:ascii="Arial" w:hAnsi="Arial" w:cs="Arial"/>
          <w:sz w:val="40"/>
          <w:szCs w:val="40"/>
          <w:lang w:val="cy-GB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724"/>
        <w:gridCol w:w="2804"/>
      </w:tblGrid>
      <w:tr w:rsidR="00560558" w:rsidRPr="00DF2BBD" w14:paraId="2FAF709B" w14:textId="77777777" w:rsidTr="003E256F">
        <w:trPr>
          <w:trHeight w:val="345"/>
        </w:trPr>
        <w:tc>
          <w:tcPr>
            <w:tcW w:w="3261" w:type="dxa"/>
            <w:tcBorders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318EA0" w14:textId="77777777" w:rsidR="00560558" w:rsidRPr="00DF2BBD" w:rsidRDefault="00560558" w:rsidP="003E256F">
            <w:pPr>
              <w:widowControl w:val="0"/>
              <w:spacing w:after="0"/>
              <w:rPr>
                <w:rFonts w:ascii="Arial" w:hAnsi="Arial" w:cs="Arial"/>
                <w:kern w:val="28"/>
                <w:sz w:val="28"/>
                <w:szCs w:val="28"/>
                <w:lang w:val="cy-GB"/>
                <w14:cntxtAlts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 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397A61" w14:textId="77777777" w:rsidR="00560558" w:rsidRPr="00DF2BBD" w:rsidRDefault="004F6EA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Prif Adran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187E3A" w14:textId="77777777" w:rsidR="00560558" w:rsidRPr="00DF2BBD" w:rsidRDefault="004F6EA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50/50</w:t>
            </w:r>
          </w:p>
        </w:tc>
      </w:tr>
      <w:tr w:rsidR="00560558" w:rsidRPr="00DF2BBD" w14:paraId="7C055926" w14:textId="77777777" w:rsidTr="003E256F">
        <w:trPr>
          <w:trHeight w:val="39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7FB5C2" w14:textId="77777777" w:rsidR="00560558" w:rsidRPr="00DF2BBD" w:rsidRDefault="004F6EA8" w:rsidP="003E256F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yfraniad (Gros)</w:t>
            </w:r>
            <w:r w:rsidR="00560558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6CD04E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1,004 (5.80%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8031DB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522 (2.90%)</w:t>
            </w:r>
          </w:p>
        </w:tc>
      </w:tr>
      <w:tr w:rsidR="00560558" w:rsidRPr="00DF2BBD" w14:paraId="06471CF1" w14:textId="77777777" w:rsidTr="003E256F">
        <w:trPr>
          <w:trHeight w:val="3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3A08A7" w14:textId="460EA93F" w:rsidR="00560558" w:rsidRPr="00DF2BBD" w:rsidRDefault="00DF2BBD" w:rsidP="003E256F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Pensiwn sy’</w:t>
            </w:r>
            <w:r w:rsidR="004F6EA8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n cael ei gronni</w:t>
            </w:r>
            <w:r w:rsidR="00560558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6AE6A0" w14:textId="62668E31" w:rsidR="00560558" w:rsidRPr="00DF2BBD" w:rsidRDefault="00DF2BBD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£367.35 (1/49fed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>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1E80FC" w14:textId="6F5FDAC7" w:rsidR="00560558" w:rsidRPr="00DF2BBD" w:rsidRDefault="00DF2BBD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£183.67 (1/98fed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>)</w:t>
            </w:r>
          </w:p>
        </w:tc>
      </w:tr>
      <w:tr w:rsidR="00560558" w:rsidRPr="00DF2BBD" w14:paraId="59E42630" w14:textId="77777777" w:rsidTr="003E256F">
        <w:trPr>
          <w:trHeight w:val="56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2DF169" w14:textId="77777777" w:rsidR="00560558" w:rsidRPr="00DF2BBD" w:rsidRDefault="005960BA" w:rsidP="003E256F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Yswiriant Bywyd</w:t>
            </w:r>
            <w:r w:rsidR="00560558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933B44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54,000 </w:t>
            </w:r>
          </w:p>
          <w:p w14:paraId="4D554564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(3 x £18,000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53F52D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54,000 </w:t>
            </w:r>
          </w:p>
          <w:p w14:paraId="3EF1B61C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(3 x £18,000)</w:t>
            </w:r>
          </w:p>
        </w:tc>
      </w:tr>
    </w:tbl>
    <w:p w14:paraId="2099ED5C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40"/>
          <w:szCs w:val="40"/>
          <w:lang w:val="cy-GB"/>
        </w:rPr>
      </w:pPr>
    </w:p>
    <w:p w14:paraId="4C33A7CE" w14:textId="77777777" w:rsidR="00560558" w:rsidRPr="00DF2BBD" w:rsidRDefault="0002544F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Sut ydych yn ymuno â’r Adran 50/50?</w:t>
      </w:r>
      <w:r w:rsidR="00560558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14:paraId="74B96B51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0856E855" w14:textId="24B17896" w:rsidR="00560558" w:rsidRPr="00DF2BBD" w:rsidRDefault="00DF2BBD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Os hoffech chi ymuno ag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 Adran 50/50 </w:t>
      </w:r>
      <w:r>
        <w:rPr>
          <w:rFonts w:ascii="Arial" w:hAnsi="Arial" w:cs="Arial"/>
          <w:sz w:val="28"/>
          <w:szCs w:val="28"/>
          <w:lang w:val="cy-GB"/>
        </w:rPr>
        <w:t>y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 cynllun pensiwn, cysylltwch â’ch Cyflogwr / Cronfa </w:t>
      </w:r>
      <w:r w:rsidR="004D7A97">
        <w:rPr>
          <w:rFonts w:ascii="Arial" w:hAnsi="Arial" w:cs="Arial"/>
          <w:sz w:val="28"/>
          <w:szCs w:val="28"/>
          <w:lang w:val="cy-GB"/>
        </w:rPr>
        <w:t>B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ensiwn i ofyn am y </w:t>
      </w:r>
      <w:r>
        <w:rPr>
          <w:rFonts w:ascii="Arial" w:hAnsi="Arial" w:cs="Arial"/>
          <w:b/>
          <w:sz w:val="28"/>
          <w:szCs w:val="28"/>
          <w:lang w:val="cy-GB"/>
        </w:rPr>
        <w:t>Ffurflen Ethol</w:t>
      </w:r>
      <w:r w:rsidR="0002544F" w:rsidRPr="00DF2BBD">
        <w:rPr>
          <w:rFonts w:ascii="Arial" w:hAnsi="Arial" w:cs="Arial"/>
          <w:b/>
          <w:sz w:val="28"/>
          <w:szCs w:val="28"/>
          <w:lang w:val="cy-GB"/>
        </w:rPr>
        <w:t xml:space="preserve"> Adran 50/50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            </w:t>
      </w:r>
      <w:r w:rsidR="0002544F" w:rsidRPr="00DF2BBD">
        <w:rPr>
          <w:rFonts w:ascii="Arial" w:hAnsi="Arial" w:cs="Arial"/>
          <w:sz w:val="28"/>
          <w:szCs w:val="28"/>
          <w:lang w:val="cy-GB"/>
        </w:rPr>
        <w:t>Os</w:t>
      </w:r>
      <w:r>
        <w:rPr>
          <w:rFonts w:ascii="Arial" w:hAnsi="Arial" w:cs="Arial"/>
          <w:sz w:val="28"/>
          <w:szCs w:val="28"/>
          <w:lang w:val="cy-GB"/>
        </w:rPr>
        <w:t xml:space="preserve"> oes gennych fwy nag un swydd, b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ydd angen i chi </w:t>
      </w:r>
      <w:r>
        <w:rPr>
          <w:rFonts w:ascii="Arial" w:hAnsi="Arial" w:cs="Arial"/>
          <w:sz w:val="28"/>
          <w:szCs w:val="28"/>
          <w:lang w:val="cy-GB"/>
        </w:rPr>
        <w:t>lenwi F</w:t>
      </w:r>
      <w:r w:rsidR="00347B9D" w:rsidRPr="00DF2BBD">
        <w:rPr>
          <w:rFonts w:ascii="Arial" w:hAnsi="Arial" w:cs="Arial"/>
          <w:sz w:val="28"/>
          <w:szCs w:val="28"/>
          <w:lang w:val="cy-GB"/>
        </w:rPr>
        <w:t xml:space="preserve">furflen </w:t>
      </w:r>
      <w:r>
        <w:rPr>
          <w:rFonts w:ascii="Arial" w:hAnsi="Arial" w:cs="Arial"/>
          <w:sz w:val="28"/>
          <w:szCs w:val="28"/>
          <w:lang w:val="cy-GB"/>
        </w:rPr>
        <w:t xml:space="preserve">Ethol </w:t>
      </w:r>
      <w:r w:rsidR="00347B9D" w:rsidRPr="00DF2BBD">
        <w:rPr>
          <w:rFonts w:ascii="Arial" w:hAnsi="Arial" w:cs="Arial"/>
          <w:sz w:val="28"/>
          <w:szCs w:val="28"/>
          <w:lang w:val="cy-GB"/>
        </w:rPr>
        <w:t>ar gyfer pob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 swydd.</w:t>
      </w:r>
    </w:p>
    <w:p w14:paraId="091BB98F" w14:textId="77777777" w:rsidR="00560558" w:rsidRPr="00DF2BBD" w:rsidRDefault="00560558" w:rsidP="00560558">
      <w:pPr>
        <w:widowControl w:val="0"/>
        <w:spacing w:after="0"/>
        <w:rPr>
          <w:rFonts w:ascii="Arial" w:hAnsi="Arial" w:cs="Arial"/>
          <w:sz w:val="32"/>
          <w:szCs w:val="32"/>
          <w:lang w:val="cy-GB"/>
        </w:rPr>
      </w:pPr>
      <w:r w:rsidRPr="00DF2BBD">
        <w:rPr>
          <w:rFonts w:ascii="Arial" w:hAnsi="Arial" w:cs="Arial"/>
          <w:sz w:val="32"/>
          <w:szCs w:val="32"/>
          <w:lang w:val="cy-GB"/>
        </w:rPr>
        <w:t> </w:t>
      </w:r>
    </w:p>
    <w:p w14:paraId="07AA4AAA" w14:textId="77777777" w:rsidR="00560558" w:rsidRPr="00DF2BBD" w:rsidRDefault="004A41B9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Pa mor hir allwch chi gyfrannu at yr Adran 50/50?</w:t>
      </w:r>
      <w:r w:rsidR="00560558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14:paraId="2AFF1993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1784F0A0" w14:textId="339A1C56" w:rsidR="00560558" w:rsidRPr="00DF2BBD" w:rsidRDefault="003C7F36" w:rsidP="00560558">
      <w:pPr>
        <w:widowControl w:val="0"/>
        <w:spacing w:after="0"/>
        <w:rPr>
          <w:rFonts w:ascii="Arial" w:hAnsi="Arial" w:cs="Arial"/>
          <w:bCs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Mae’r </w:t>
      </w:r>
      <w:r w:rsidRPr="00DF2BBD">
        <w:rPr>
          <w:rFonts w:ascii="Arial" w:hAnsi="Arial" w:cs="Arial"/>
          <w:b/>
          <w:bCs/>
          <w:sz w:val="28"/>
          <w:szCs w:val="28"/>
          <w:lang w:val="cy-GB"/>
        </w:rPr>
        <w:t>Adran 50/50</w:t>
      </w:r>
      <w:r w:rsidR="00D35149">
        <w:rPr>
          <w:rFonts w:ascii="Arial" w:hAnsi="Arial" w:cs="Arial"/>
          <w:sz w:val="28"/>
          <w:szCs w:val="28"/>
          <w:lang w:val="cy-GB"/>
        </w:rPr>
        <w:t xml:space="preserve"> wedi ei ch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ynllunio i fod yn opsiwn tymor byr i’ch helpu chi yn ystod cyfnodau o galedi ariannol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Does dim terfyn amser i ba mor hir allwch chi aros yn </w:t>
      </w:r>
      <w:r w:rsidRPr="00DF2BBD">
        <w:rPr>
          <w:rFonts w:ascii="Arial" w:hAnsi="Arial" w:cs="Arial"/>
          <w:b/>
          <w:bCs/>
          <w:sz w:val="28"/>
          <w:szCs w:val="28"/>
          <w:lang w:val="cy-GB"/>
        </w:rPr>
        <w:t>Adran 50/50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 w:rsidR="00D35149">
        <w:rPr>
          <w:rFonts w:ascii="Arial" w:hAnsi="Arial" w:cs="Arial"/>
          <w:sz w:val="28"/>
          <w:szCs w:val="28"/>
          <w:lang w:val="cy-GB"/>
        </w:rPr>
        <w:t>y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cynllun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D35149">
        <w:rPr>
          <w:rFonts w:ascii="Arial" w:hAnsi="Arial" w:cs="Arial"/>
          <w:sz w:val="28"/>
          <w:szCs w:val="28"/>
          <w:lang w:val="cy-GB"/>
        </w:rPr>
        <w:t>Fodd bynnag, fel rhan o’r b</w:t>
      </w:r>
      <w:r w:rsidRPr="00DF2BBD">
        <w:rPr>
          <w:rFonts w:ascii="Arial" w:hAnsi="Arial" w:cs="Arial"/>
          <w:sz w:val="28"/>
          <w:szCs w:val="28"/>
          <w:lang w:val="cy-GB"/>
        </w:rPr>
        <w:t>roses cofrestru awtomatig, byddwch yn cael eich rhoi</w:t>
      </w:r>
      <w:r w:rsidR="00D35149">
        <w:rPr>
          <w:rFonts w:ascii="Arial" w:hAnsi="Arial" w:cs="Arial"/>
          <w:sz w:val="28"/>
          <w:szCs w:val="28"/>
          <w:lang w:val="cy-GB"/>
        </w:rPr>
        <w:t xml:space="preserve"> yn ôl yn y cynllun Prif Adran b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ob tair blynedd ar y gyfradd gyfrannu lawn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                        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Os ydych eisiau aros yn yr Adran 50/50, bydd angen i chi </w:t>
      </w:r>
      <w:r w:rsidR="00D01487">
        <w:rPr>
          <w:rFonts w:ascii="Arial" w:hAnsi="Arial" w:cs="Arial"/>
          <w:sz w:val="28"/>
          <w:szCs w:val="28"/>
          <w:lang w:val="cy-GB"/>
        </w:rPr>
        <w:t>lenwi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ffurflen </w:t>
      </w:r>
      <w:r w:rsidR="00D01487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Ethol</w:t>
      </w:r>
      <w:r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 Adran 50/50</w:t>
      </w:r>
      <w:r w:rsidR="00AA2073" w:rsidRPr="00DF2BBD">
        <w:rPr>
          <w:rFonts w:ascii="Arial" w:hAnsi="Arial" w:cs="Arial"/>
          <w:bCs/>
          <w:sz w:val="28"/>
          <w:szCs w:val="28"/>
          <w:lang w:val="cy-GB"/>
        </w:rPr>
        <w:t xml:space="preserve"> newydd.</w:t>
      </w:r>
    </w:p>
    <w:p w14:paraId="27EEA618" w14:textId="77777777" w:rsidR="005E753A" w:rsidRPr="00DF2BBD" w:rsidRDefault="005E753A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620FE3E5" w14:textId="48D971CB" w:rsidR="00560558" w:rsidRPr="00DF2BBD" w:rsidRDefault="00D01487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A</w:t>
      </w:r>
      <w:r w:rsidR="00FF687D" w:rsidRPr="00DF2BBD">
        <w:rPr>
          <w:rFonts w:ascii="Arial" w:hAnsi="Arial" w:cs="Arial"/>
          <w:b/>
          <w:bCs/>
          <w:sz w:val="32"/>
          <w:szCs w:val="32"/>
          <w:lang w:val="cy-GB"/>
        </w:rPr>
        <w:t>llwch chi symud yn ôl i’r Brif Adran?</w:t>
      </w:r>
    </w:p>
    <w:p w14:paraId="16A6A3C2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11E4FB9B" w14:textId="72BC4C77" w:rsidR="00560558" w:rsidRPr="00DF2BBD" w:rsidRDefault="00D01487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Gallwch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, mae gennych yr opsiwn i symud yn ôl i’r </w:t>
      </w:r>
      <w:r w:rsidR="00FF687D" w:rsidRPr="00DF2BBD">
        <w:rPr>
          <w:rFonts w:ascii="Arial" w:hAnsi="Arial" w:cs="Arial"/>
          <w:b/>
          <w:bCs/>
          <w:sz w:val="28"/>
          <w:szCs w:val="28"/>
          <w:lang w:val="cy-GB"/>
        </w:rPr>
        <w:t>Brif Adran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 ar unrhyw adeg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Bydd angen i chi </w:t>
      </w:r>
      <w:r>
        <w:rPr>
          <w:rFonts w:ascii="Arial" w:hAnsi="Arial" w:cs="Arial"/>
          <w:sz w:val="28"/>
          <w:szCs w:val="28"/>
          <w:lang w:val="cy-GB"/>
        </w:rPr>
        <w:t>lenwi ffurflen Ethol i ailymuno â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 w:rsidRPr="00D01487">
        <w:rPr>
          <w:rFonts w:ascii="Arial" w:hAnsi="Arial" w:cs="Arial"/>
          <w:b/>
          <w:sz w:val="28"/>
          <w:szCs w:val="28"/>
          <w:lang w:val="cy-GB"/>
        </w:rPr>
        <w:t>Ph</w:t>
      </w:r>
      <w:r w:rsidR="00FF687D" w:rsidRPr="00D01487">
        <w:rPr>
          <w:rFonts w:ascii="Arial" w:hAnsi="Arial" w:cs="Arial"/>
          <w:b/>
          <w:bCs/>
          <w:sz w:val="28"/>
          <w:szCs w:val="28"/>
          <w:lang w:val="cy-GB"/>
        </w:rPr>
        <w:t>rif</w:t>
      </w:r>
      <w:r w:rsidR="00FF687D"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 Adran</w:t>
      </w: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D01487">
        <w:rPr>
          <w:rFonts w:ascii="Arial" w:hAnsi="Arial" w:cs="Arial"/>
          <w:bCs/>
          <w:sz w:val="28"/>
          <w:szCs w:val="28"/>
          <w:lang w:val="cy-GB"/>
        </w:rPr>
        <w:t>y Cynllun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Yna byddwch yn dechrau cronni buddion llawn yn y </w:t>
      </w:r>
      <w:r w:rsidR="00FF687D" w:rsidRPr="00DF2BBD">
        <w:rPr>
          <w:rFonts w:ascii="Arial" w:hAnsi="Arial" w:cs="Arial"/>
          <w:b/>
          <w:bCs/>
          <w:sz w:val="28"/>
          <w:szCs w:val="28"/>
          <w:lang w:val="cy-GB"/>
        </w:rPr>
        <w:t>Brif Adran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 o’r cyfnod tâl nesaf.</w:t>
      </w:r>
    </w:p>
    <w:p w14:paraId="189530A5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2E77DA6C" w14:textId="617BA504" w:rsidR="00560558" w:rsidRPr="00DF2BBD" w:rsidRDefault="00A07174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Beth </w:t>
      </w:r>
      <w:r w:rsidR="00D01487">
        <w:rPr>
          <w:rFonts w:ascii="Arial" w:hAnsi="Arial" w:cs="Arial"/>
          <w:b/>
          <w:bCs/>
          <w:sz w:val="32"/>
          <w:szCs w:val="32"/>
          <w:lang w:val="cy-GB"/>
        </w:rPr>
        <w:t>sy’</w:t>
      </w:r>
      <w:r w:rsidRPr="00DF2BBD">
        <w:rPr>
          <w:rFonts w:ascii="Arial" w:hAnsi="Arial" w:cs="Arial"/>
          <w:b/>
          <w:bCs/>
          <w:sz w:val="32"/>
          <w:szCs w:val="32"/>
          <w:lang w:val="cy-GB"/>
        </w:rPr>
        <w:t>n digwydd os nad ydych ar unrhyw dâl oherwydd salwch neu anaf?</w:t>
      </w:r>
    </w:p>
    <w:p w14:paraId="470328B7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5F3DD942" w14:textId="3CCE5B08" w:rsidR="00560558" w:rsidRPr="00DF2BBD" w:rsidRDefault="0011203F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Os nad ydych yn derbyn tâl oherwydd salwch neu anaf byddwch yn cael ei symud yn ôl i </w:t>
      </w:r>
      <w:r w:rsidRPr="00DF2BBD">
        <w:rPr>
          <w:rFonts w:ascii="Arial" w:hAnsi="Arial" w:cs="Arial"/>
          <w:b/>
          <w:sz w:val="28"/>
          <w:szCs w:val="28"/>
          <w:lang w:val="cy-GB"/>
        </w:rPr>
        <w:t>Brif Adran y cynllun pensiwn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Pr="00DF2BBD">
        <w:rPr>
          <w:rFonts w:ascii="Arial" w:hAnsi="Arial" w:cs="Arial"/>
          <w:sz w:val="28"/>
          <w:szCs w:val="28"/>
          <w:lang w:val="cy-GB"/>
        </w:rPr>
        <w:t>Byddwch yn cronni buddion pensiwn ar y gyfradd lawn.</w:t>
      </w:r>
    </w:p>
    <w:p w14:paraId="62C49E94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2C04794C" w14:textId="77777777" w:rsidR="00560558" w:rsidRPr="00DF2BBD" w:rsidRDefault="002B264D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Allwch chi dalu cyfraniadau ychwanegol?</w:t>
      </w:r>
      <w:r w:rsidR="00560558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</w:p>
    <w:p w14:paraId="42AE10CE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2AC79185" w14:textId="21302ED0" w:rsidR="00560558" w:rsidRPr="00DF2BBD" w:rsidRDefault="00D01487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Os ydych yn </w:t>
      </w:r>
      <w:r w:rsidR="002B264D" w:rsidRPr="00DF2BBD">
        <w:rPr>
          <w:rFonts w:ascii="Arial" w:hAnsi="Arial" w:cs="Arial"/>
          <w:sz w:val="28"/>
          <w:szCs w:val="28"/>
          <w:lang w:val="cy-GB"/>
        </w:rPr>
        <w:t xml:space="preserve">Adran 50/50 </w:t>
      </w:r>
      <w:r>
        <w:rPr>
          <w:rFonts w:ascii="Arial" w:hAnsi="Arial" w:cs="Arial"/>
          <w:sz w:val="28"/>
          <w:szCs w:val="28"/>
          <w:lang w:val="cy-GB"/>
        </w:rPr>
        <w:t>y</w:t>
      </w:r>
      <w:r w:rsidR="002B264D"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cynllun pensiwn ac yn talu neu’</w:t>
      </w:r>
      <w:r w:rsidR="002B264D" w:rsidRPr="00DF2BBD">
        <w:rPr>
          <w:rFonts w:ascii="Arial" w:hAnsi="Arial" w:cs="Arial"/>
          <w:sz w:val="28"/>
          <w:szCs w:val="28"/>
          <w:lang w:val="cy-GB"/>
        </w:rPr>
        <w:t>n ystyried talu cyfraniadau ychwanegol, cysylltwch â</w:t>
      </w:r>
      <w:r>
        <w:rPr>
          <w:rFonts w:ascii="Arial" w:hAnsi="Arial" w:cs="Arial"/>
          <w:sz w:val="28"/>
          <w:szCs w:val="28"/>
          <w:lang w:val="cy-GB"/>
        </w:rPr>
        <w:t>’r gronfa pensiwn i drafod sut b</w:t>
      </w:r>
      <w:r w:rsidR="002B264D" w:rsidRPr="00DF2BBD">
        <w:rPr>
          <w:rFonts w:ascii="Arial" w:hAnsi="Arial" w:cs="Arial"/>
          <w:sz w:val="28"/>
          <w:szCs w:val="28"/>
          <w:lang w:val="cy-GB"/>
        </w:rPr>
        <w:t>ydd hyn yn effeithio ar yr Adran 50/50.</w:t>
      </w:r>
    </w:p>
    <w:p w14:paraId="45265742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6AEE64CD" w14:textId="2BE139F7" w:rsidR="00560558" w:rsidRPr="00DF2BBD" w:rsidRDefault="00D01487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All fy</w:t>
      </w:r>
      <w:r w:rsidR="002B264D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cy-GB"/>
        </w:rPr>
        <w:t>Ngh</w:t>
      </w:r>
      <w:r w:rsidR="002B264D" w:rsidRPr="00DF2BBD">
        <w:rPr>
          <w:rFonts w:ascii="Arial" w:hAnsi="Arial" w:cs="Arial"/>
          <w:b/>
          <w:bCs/>
          <w:sz w:val="32"/>
          <w:szCs w:val="32"/>
          <w:lang w:val="cy-GB"/>
        </w:rPr>
        <w:t>yfl</w:t>
      </w:r>
      <w:r>
        <w:rPr>
          <w:rFonts w:ascii="Arial" w:hAnsi="Arial" w:cs="Arial"/>
          <w:b/>
          <w:bCs/>
          <w:sz w:val="32"/>
          <w:szCs w:val="32"/>
          <w:lang w:val="cy-GB"/>
        </w:rPr>
        <w:t>ogwr ofyn / gorfodi i mi ymuno â</w:t>
      </w:r>
      <w:r w:rsidR="002B264D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’r Adran 50/50? </w:t>
      </w:r>
    </w:p>
    <w:p w14:paraId="569E06E8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077BC4A2" w14:textId="7E3DE2B7" w:rsidR="00560558" w:rsidRPr="00DF2BBD" w:rsidRDefault="00B66AE0" w:rsidP="008316EC">
      <w:pPr>
        <w:ind w:right="15"/>
        <w:rPr>
          <w:rFonts w:ascii="Arial" w:hAnsi="Arial" w:cs="Arial"/>
          <w:color w:val="0070C0"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Ni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 w:rsidRPr="00D01487">
        <w:rPr>
          <w:rFonts w:ascii="Arial" w:hAnsi="Arial" w:cs="Arial"/>
          <w:b/>
          <w:sz w:val="28"/>
          <w:szCs w:val="28"/>
          <w:lang w:val="cy-GB"/>
        </w:rPr>
        <w:t>all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eich cyflogwr ofyn na gorfodi i </w:t>
      </w:r>
      <w:r w:rsidR="00D01487" w:rsidRPr="00DF2BBD">
        <w:rPr>
          <w:rFonts w:ascii="Arial" w:hAnsi="Arial" w:cs="Arial"/>
          <w:sz w:val="28"/>
          <w:szCs w:val="28"/>
          <w:lang w:val="cy-GB"/>
        </w:rPr>
        <w:t xml:space="preserve">chi </w:t>
      </w:r>
      <w:r w:rsidR="00D01487">
        <w:rPr>
          <w:rFonts w:ascii="Arial" w:hAnsi="Arial" w:cs="Arial"/>
          <w:sz w:val="28"/>
          <w:szCs w:val="28"/>
          <w:lang w:val="cy-GB"/>
        </w:rPr>
        <w:t>ymuno ag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dran 50/50 </w:t>
      </w:r>
      <w:r w:rsidR="00D01487">
        <w:rPr>
          <w:rFonts w:ascii="Arial" w:hAnsi="Arial" w:cs="Arial"/>
          <w:sz w:val="28"/>
          <w:szCs w:val="28"/>
          <w:lang w:val="cy-GB"/>
        </w:rPr>
        <w:t>y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cynllun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Os ydych yn teimlo bod eich </w:t>
      </w:r>
      <w:r w:rsidR="00D31974">
        <w:rPr>
          <w:rFonts w:ascii="Arial" w:hAnsi="Arial" w:cs="Arial"/>
          <w:sz w:val="28"/>
          <w:szCs w:val="28"/>
          <w:lang w:val="cy-GB"/>
        </w:rPr>
        <w:t>Cyflogwr yn eich annog i ymuno â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’r Adran 50/50 o’r cynllun pensiwn, yna hysbyswch </w:t>
      </w:r>
      <w:r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Y </w:t>
      </w:r>
      <w:proofErr w:type="spellStart"/>
      <w:r w:rsidRPr="00DF2BBD">
        <w:rPr>
          <w:rFonts w:ascii="Arial" w:hAnsi="Arial" w:cs="Arial"/>
          <w:b/>
          <w:bCs/>
          <w:sz w:val="28"/>
          <w:szCs w:val="28"/>
          <w:lang w:val="cy-GB"/>
        </w:rPr>
        <w:t>Rheoleiddiwr</w:t>
      </w:r>
      <w:proofErr w:type="spellEnd"/>
      <w:r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 Pensiynau (TPR)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Gallwch wneud hyn trwy eu gwefan: </w:t>
      </w:r>
      <w:hyperlink r:id="rId12" w:history="1">
        <w:r w:rsidR="00560558" w:rsidRPr="00DF2BBD">
          <w:rPr>
            <w:rStyle w:val="Hyperlink"/>
            <w:rFonts w:ascii="Arial" w:hAnsi="Arial" w:cs="Arial"/>
            <w:bCs/>
            <w:sz w:val="28"/>
            <w:szCs w:val="28"/>
            <w:lang w:val="cy-GB"/>
          </w:rPr>
          <w:t>www.thepensionsregulator.gov.uk</w:t>
        </w:r>
      </w:hyperlink>
      <w:r w:rsidR="006C7A52" w:rsidRPr="00DF2BBD">
        <w:rPr>
          <w:rStyle w:val="Hyperlink"/>
          <w:rFonts w:ascii="Arial" w:hAnsi="Arial" w:cs="Arial"/>
          <w:bCs/>
          <w:sz w:val="28"/>
          <w:szCs w:val="28"/>
          <w:lang w:val="cy-GB"/>
        </w:rPr>
        <w:t>/cy</w:t>
      </w:r>
    </w:p>
    <w:p w14:paraId="32331FDE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6E5A5725" w14:textId="20A01CB4" w:rsidR="00560558" w:rsidRPr="00DF2BBD" w:rsidRDefault="00D31974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A all y Gronfa Bensiwn r</w:t>
      </w:r>
      <w:r w:rsidR="006C7A52" w:rsidRPr="00DF2BBD">
        <w:rPr>
          <w:rFonts w:ascii="Arial" w:hAnsi="Arial" w:cs="Arial"/>
          <w:b/>
          <w:bCs/>
          <w:sz w:val="32"/>
          <w:szCs w:val="32"/>
          <w:lang w:val="cy-GB"/>
        </w:rPr>
        <w:t>oi Cyngor Ariannol</w:t>
      </w:r>
      <w:r>
        <w:rPr>
          <w:rFonts w:ascii="Arial" w:hAnsi="Arial" w:cs="Arial"/>
          <w:b/>
          <w:bCs/>
          <w:sz w:val="32"/>
          <w:szCs w:val="32"/>
          <w:lang w:val="cy-GB"/>
        </w:rPr>
        <w:t xml:space="preserve"> i mi</w:t>
      </w:r>
      <w:r w:rsidR="000B0FA9" w:rsidRPr="00DF2BBD">
        <w:rPr>
          <w:rFonts w:ascii="Arial" w:hAnsi="Arial" w:cs="Arial"/>
          <w:b/>
          <w:bCs/>
          <w:sz w:val="32"/>
          <w:szCs w:val="32"/>
          <w:lang w:val="cy-GB"/>
        </w:rPr>
        <w:t>?</w:t>
      </w:r>
    </w:p>
    <w:p w14:paraId="1ACE1BEE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70124C1B" w14:textId="272F7E25" w:rsidR="00560558" w:rsidRPr="00DF2BBD" w:rsidRDefault="00D31974" w:rsidP="00B84302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Nodwch os gwelwch yn dda na all y Gronfa B</w:t>
      </w:r>
      <w:r w:rsidR="000B0FA9" w:rsidRPr="00DF2BBD">
        <w:rPr>
          <w:rFonts w:ascii="Arial" w:hAnsi="Arial" w:cs="Arial"/>
          <w:sz w:val="28"/>
          <w:szCs w:val="28"/>
          <w:lang w:val="cy-GB"/>
        </w:rPr>
        <w:t xml:space="preserve">ensiwn roi unrhyw gyngor ariannol i chi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0B0FA9" w:rsidRPr="00DF2BBD">
        <w:rPr>
          <w:rFonts w:ascii="Arial" w:hAnsi="Arial" w:cs="Arial"/>
          <w:sz w:val="28"/>
          <w:szCs w:val="28"/>
          <w:lang w:val="cy-GB"/>
        </w:rPr>
        <w:t>Ar ôl i chi ystyried y wybodaeth yma, efallai</w:t>
      </w:r>
      <w:r>
        <w:rPr>
          <w:rFonts w:ascii="Arial" w:hAnsi="Arial" w:cs="Arial"/>
          <w:sz w:val="28"/>
          <w:szCs w:val="28"/>
          <w:lang w:val="cy-GB"/>
        </w:rPr>
        <w:t xml:space="preserve"> y bydd angen i chi ofyn am G</w:t>
      </w:r>
      <w:r w:rsidR="000B0FA9" w:rsidRPr="00DF2BBD">
        <w:rPr>
          <w:rFonts w:ascii="Arial" w:hAnsi="Arial" w:cs="Arial"/>
          <w:sz w:val="28"/>
          <w:szCs w:val="28"/>
          <w:lang w:val="cy-GB"/>
        </w:rPr>
        <w:t>yngor Ariannol Annibynnol cyn gwneud eich penderfyniad.</w:t>
      </w:r>
      <w:r w:rsidR="00560558"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272A5BEC" w14:textId="60000259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  <w:sectPr w:rsidR="00560558" w:rsidRPr="00DF2BBD" w:rsidSect="000917F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14:paraId="1F1528AE" w14:textId="09217C56" w:rsidR="00560558" w:rsidRPr="00DF2BBD" w:rsidRDefault="00382D38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bookmarkStart w:id="1" w:name="_Hlk62816599"/>
      <w:r w:rsidRPr="00DF2BBD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Ble allwch chi ddod o hyd i ragor o wybodaeth?</w:t>
      </w:r>
    </w:p>
    <w:p w14:paraId="09C65AAE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199172EB" w14:textId="72E898E9" w:rsidR="00560558" w:rsidRPr="00DF2BBD" w:rsidRDefault="00A233B4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Mae’r </w:t>
      </w:r>
      <w:proofErr w:type="spellStart"/>
      <w:r w:rsidR="005E753A" w:rsidRPr="00DF2BBD">
        <w:rPr>
          <w:rFonts w:ascii="Arial" w:hAnsi="Arial" w:cs="Arial"/>
          <w:sz w:val="28"/>
          <w:szCs w:val="28"/>
          <w:lang w:val="cy-GB"/>
        </w:rPr>
        <w:t>ffeithle</w:t>
      </w:r>
      <w:r w:rsidR="006C7A52" w:rsidRPr="00DF2BBD">
        <w:rPr>
          <w:rFonts w:ascii="Arial" w:hAnsi="Arial" w:cs="Arial"/>
          <w:sz w:val="28"/>
          <w:szCs w:val="28"/>
          <w:lang w:val="cy-GB"/>
        </w:rPr>
        <w:t>n</w:t>
      </w:r>
      <w:proofErr w:type="spellEnd"/>
      <w:r w:rsidR="006C7A52"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hon </w:t>
      </w:r>
      <w:r w:rsidR="00D31974">
        <w:rPr>
          <w:rFonts w:ascii="Arial" w:hAnsi="Arial" w:cs="Arial"/>
          <w:sz w:val="28"/>
          <w:szCs w:val="28"/>
          <w:lang w:val="cy-GB"/>
        </w:rPr>
        <w:t>yn rhoi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rweiniad cyffredinol yn unig, os oes angen rhagor o wybodaeth</w:t>
      </w:r>
      <w:r w:rsidR="00D31974">
        <w:rPr>
          <w:rFonts w:ascii="Arial" w:hAnsi="Arial" w:cs="Arial"/>
          <w:sz w:val="28"/>
          <w:szCs w:val="28"/>
          <w:lang w:val="cy-GB"/>
        </w:rPr>
        <w:t xml:space="preserve"> arnoch, cysylltwch â’r Gronfa B</w:t>
      </w:r>
      <w:r w:rsidRPr="00DF2BBD">
        <w:rPr>
          <w:rFonts w:ascii="Arial" w:hAnsi="Arial" w:cs="Arial"/>
          <w:sz w:val="28"/>
          <w:szCs w:val="28"/>
          <w:lang w:val="cy-GB"/>
        </w:rPr>
        <w:t>ensiwn</w:t>
      </w:r>
      <w:r w:rsidR="00D60C78">
        <w:rPr>
          <w:rFonts w:ascii="Arial" w:hAnsi="Arial" w:cs="Arial"/>
          <w:sz w:val="28"/>
          <w:szCs w:val="28"/>
          <w:lang w:val="cy-GB"/>
        </w:rPr>
        <w:t>.</w:t>
      </w:r>
    </w:p>
    <w:p w14:paraId="7745DEF8" w14:textId="713F7A86" w:rsidR="00560558" w:rsidRPr="001A186B" w:rsidRDefault="00560558" w:rsidP="001A186B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> </w:t>
      </w:r>
      <w:r w:rsidRPr="00DF2BBD">
        <w:rPr>
          <w:rFonts w:ascii="Arial" w:hAnsi="Arial" w:cs="Arial"/>
          <w:sz w:val="32"/>
          <w:szCs w:val="32"/>
          <w:lang w:val="cy-GB"/>
        </w:rPr>
        <w:tab/>
      </w:r>
    </w:p>
    <w:p w14:paraId="4E87D025" w14:textId="77777777" w:rsidR="00560558" w:rsidRPr="00DF2BBD" w:rsidRDefault="00071C2F" w:rsidP="00560558">
      <w:pPr>
        <w:pStyle w:val="Heading2"/>
        <w:rPr>
          <w:rFonts w:ascii="Arial" w:hAnsi="Arial" w:cs="Arial"/>
          <w:b/>
          <w:sz w:val="32"/>
          <w:szCs w:val="32"/>
          <w:lang w:val="cy-GB"/>
        </w:rPr>
      </w:pPr>
      <w:r w:rsidRPr="00DF2BBD">
        <w:rPr>
          <w:rFonts w:ascii="Arial" w:hAnsi="Arial" w:cs="Arial"/>
          <w:b/>
          <w:sz w:val="32"/>
          <w:szCs w:val="32"/>
          <w:lang w:val="cy-GB"/>
        </w:rPr>
        <w:t>Ymwadiad</w:t>
      </w:r>
      <w:r w:rsidR="00560558" w:rsidRPr="00DF2BBD">
        <w:rPr>
          <w:rFonts w:ascii="Arial" w:hAnsi="Arial" w:cs="Arial"/>
          <w:b/>
          <w:sz w:val="32"/>
          <w:szCs w:val="32"/>
          <w:lang w:val="cy-GB"/>
        </w:rPr>
        <w:t xml:space="preserve"> </w:t>
      </w:r>
    </w:p>
    <w:p w14:paraId="4B49059D" w14:textId="77777777" w:rsidR="00560558" w:rsidRPr="00DF2BBD" w:rsidRDefault="00560558" w:rsidP="00560558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lang w:val="cy-GB"/>
        </w:rPr>
      </w:pPr>
    </w:p>
    <w:p w14:paraId="4B6940A2" w14:textId="30C98C5D" w:rsidR="00560558" w:rsidRPr="00DF2BBD" w:rsidRDefault="00D31974" w:rsidP="00560558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/>
          <w:sz w:val="28"/>
          <w:szCs w:val="28"/>
          <w:lang w:val="cy-GB"/>
        </w:rPr>
        <w:t>Nid yw’r Gronfa B</w:t>
      </w:r>
      <w:r w:rsidR="00627FF5" w:rsidRPr="00DF2BBD">
        <w:rPr>
          <w:rFonts w:ascii="Arial" w:hAnsi="Arial" w:cs="Arial"/>
          <w:color w:val="000000"/>
          <w:sz w:val="28"/>
          <w:szCs w:val="28"/>
          <w:lang w:val="cy-GB"/>
        </w:rPr>
        <w:t xml:space="preserve">ensiwn yn gallu darparu unrhyw gyngor ariannol.                         </w:t>
      </w:r>
      <w:r w:rsidR="00627FF5" w:rsidRPr="00DF2BBD">
        <w:rPr>
          <w:rFonts w:ascii="Arial" w:hAnsi="Arial" w:cs="Arial"/>
          <w:sz w:val="28"/>
          <w:szCs w:val="28"/>
          <w:lang w:val="cy-GB"/>
        </w:rPr>
        <w:t xml:space="preserve">Ar ôl </w:t>
      </w:r>
      <w:r>
        <w:rPr>
          <w:rFonts w:ascii="Arial" w:hAnsi="Arial" w:cs="Arial"/>
          <w:sz w:val="28"/>
          <w:szCs w:val="28"/>
          <w:lang w:val="cy-GB"/>
        </w:rPr>
        <w:t>darllen</w:t>
      </w:r>
      <w:r w:rsidR="00627FF5" w:rsidRPr="00DF2BBD">
        <w:rPr>
          <w:rFonts w:ascii="Arial" w:hAnsi="Arial" w:cs="Arial"/>
          <w:sz w:val="28"/>
          <w:szCs w:val="28"/>
          <w:lang w:val="cy-GB"/>
        </w:rPr>
        <w:t xml:space="preserve"> y </w:t>
      </w:r>
      <w:proofErr w:type="spellStart"/>
      <w:r w:rsidR="006C7A52" w:rsidRPr="00DF2BBD">
        <w:rPr>
          <w:rFonts w:ascii="Arial" w:hAnsi="Arial" w:cs="Arial"/>
          <w:sz w:val="28"/>
          <w:szCs w:val="28"/>
          <w:lang w:val="cy-GB"/>
        </w:rPr>
        <w:t>ffeithlen</w:t>
      </w:r>
      <w:proofErr w:type="spellEnd"/>
      <w:r w:rsidR="006C7A52" w:rsidRPr="00DF2BBD">
        <w:rPr>
          <w:rFonts w:ascii="Arial" w:hAnsi="Arial" w:cs="Arial"/>
          <w:sz w:val="28"/>
          <w:szCs w:val="28"/>
          <w:lang w:val="cy-GB"/>
        </w:rPr>
        <w:t xml:space="preserve"> hon</w:t>
      </w:r>
      <w:r w:rsidR="00627FF5" w:rsidRPr="00DF2BBD">
        <w:rPr>
          <w:rFonts w:ascii="Arial" w:hAnsi="Arial" w:cs="Arial"/>
          <w:sz w:val="28"/>
          <w:szCs w:val="28"/>
          <w:lang w:val="cy-GB"/>
        </w:rPr>
        <w:t xml:space="preserve">, </w:t>
      </w:r>
      <w:r w:rsidR="00576631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fallai </w:t>
      </w:r>
      <w:r w:rsidR="0057663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yr hoffech gael</w:t>
      </w:r>
      <w:r w:rsidR="00576631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</w:t>
      </w:r>
      <w:r w:rsidR="0057663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c</w:t>
      </w:r>
      <w:r w:rsidR="00576631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yngor ariannol annibynnol </w:t>
      </w:r>
      <w:r w:rsidR="0057663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r mwyn </w:t>
      </w:r>
      <w:r w:rsidR="00576631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gwneud penderfyniad</w:t>
      </w:r>
      <w:r w:rsidR="0057663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deallus</w:t>
      </w:r>
      <w:r w:rsidR="00627FF5" w:rsidRPr="00DF2BBD">
        <w:rPr>
          <w:rFonts w:ascii="Arial" w:hAnsi="Arial" w:cs="Arial"/>
          <w:sz w:val="28"/>
          <w:szCs w:val="28"/>
          <w:lang w:val="cy-GB"/>
        </w:rPr>
        <w:t>.</w:t>
      </w:r>
    </w:p>
    <w:p w14:paraId="1FE17692" w14:textId="77777777" w:rsidR="00560558" w:rsidRPr="00DF2BBD" w:rsidRDefault="00560558" w:rsidP="00560558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278E9236" w14:textId="3C9AB46B" w:rsidR="00560558" w:rsidRPr="00DF2BBD" w:rsidRDefault="00D31974" w:rsidP="00560558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Gallai’r</w:t>
      </w:r>
      <w:r w:rsidR="00627FF5" w:rsidRPr="00DF2BBD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 cyrff </w:t>
      </w: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hyn</w:t>
      </w:r>
      <w:r w:rsidR="00627FF5" w:rsidRPr="00DF2BBD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 eich helpu chi:</w:t>
      </w:r>
    </w:p>
    <w:p w14:paraId="238BECEC" w14:textId="77777777" w:rsidR="00560558" w:rsidRPr="00DF2BBD" w:rsidRDefault="00560558" w:rsidP="00560558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4A0CE244" w14:textId="17092077" w:rsidR="00560558" w:rsidRPr="00DF2BBD" w:rsidRDefault="00D31974" w:rsidP="00560558">
      <w:pPr>
        <w:spacing w:after="0"/>
        <w:rPr>
          <w:rFonts w:ascii="Arial" w:hAnsi="Arial" w:cs="Arial"/>
          <w:bCs/>
          <w:sz w:val="28"/>
          <w:szCs w:val="28"/>
          <w:lang w:val="cy-GB" w:eastAsia="en-GB"/>
        </w:rPr>
      </w:pPr>
      <w:proofErr w:type="spellStart"/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Unbiased</w:t>
      </w:r>
      <w:proofErr w:type="spellEnd"/>
      <w:r w:rsidR="00560558" w:rsidRPr="00DF2BBD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:  </w:t>
      </w:r>
      <w:hyperlink r:id="rId13" w:history="1">
        <w:r w:rsidR="00560558" w:rsidRPr="00DF2BBD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unbiased.co.uk/</w:t>
        </w:r>
      </w:hyperlink>
    </w:p>
    <w:p w14:paraId="6B511DF2" w14:textId="30CBC225" w:rsidR="00560558" w:rsidRPr="00DF2BBD" w:rsidRDefault="005E753A" w:rsidP="00560558">
      <w:pPr>
        <w:spacing w:after="0"/>
        <w:rPr>
          <w:rFonts w:ascii="Arial" w:hAnsi="Arial" w:cs="Arial"/>
          <w:bCs/>
          <w:sz w:val="28"/>
          <w:szCs w:val="28"/>
          <w:lang w:val="cy-GB"/>
        </w:rPr>
      </w:pPr>
      <w:r w:rsidRPr="00DF2BBD">
        <w:rPr>
          <w:rFonts w:ascii="Arial" w:hAnsi="Arial" w:cs="Arial"/>
          <w:bCs/>
          <w:sz w:val="28"/>
          <w:szCs w:val="28"/>
          <w:lang w:val="cy-GB" w:eastAsia="en-GB"/>
        </w:rPr>
        <w:t>Gwasanaeth Cyngor Arian</w:t>
      </w:r>
      <w:r w:rsidR="00560558" w:rsidRPr="00DF2BBD">
        <w:rPr>
          <w:rFonts w:ascii="Arial" w:hAnsi="Arial" w:cs="Arial"/>
          <w:bCs/>
          <w:sz w:val="28"/>
          <w:szCs w:val="28"/>
          <w:lang w:val="cy-GB" w:eastAsia="en-GB"/>
        </w:rPr>
        <w:t xml:space="preserve">: </w:t>
      </w:r>
      <w:hyperlink r:id="rId14" w:history="1">
        <w:r w:rsidR="00560558" w:rsidRPr="00DF2BBD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www.moneyadviceservice.org.uk/en/articles/choosing-a-financial-adviser</w:t>
        </w:r>
      </w:hyperlink>
    </w:p>
    <w:bookmarkEnd w:id="1"/>
    <w:p w14:paraId="21F6C58D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sz w:val="28"/>
          <w:szCs w:val="28"/>
          <w:lang w:val="cy-GB"/>
        </w:rPr>
      </w:pPr>
    </w:p>
    <w:p w14:paraId="130576C9" w14:textId="77777777" w:rsidR="00C261D7" w:rsidRPr="00DF2BBD" w:rsidRDefault="00C261D7">
      <w:pPr>
        <w:rPr>
          <w:lang w:val="cy-GB"/>
        </w:rPr>
      </w:pPr>
      <w:bookmarkStart w:id="2" w:name="cysill"/>
      <w:bookmarkEnd w:id="2"/>
    </w:p>
    <w:sectPr w:rsidR="00FB328B" w:rsidRPr="00DF2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617B" w14:textId="77777777" w:rsidR="003A10B7" w:rsidRDefault="003A10B7">
      <w:pPr>
        <w:spacing w:after="0" w:line="240" w:lineRule="auto"/>
      </w:pPr>
      <w:r>
        <w:separator/>
      </w:r>
    </w:p>
  </w:endnote>
  <w:endnote w:type="continuationSeparator" w:id="0">
    <w:p w14:paraId="6938BCFC" w14:textId="77777777" w:rsidR="003A10B7" w:rsidRDefault="003A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1084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48F105A" w14:textId="44104F3C" w:rsidR="00C261D7" w:rsidRPr="00157F0C" w:rsidRDefault="00A72000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157F0C">
          <w:rPr>
            <w:rFonts w:ascii="Arial" w:hAnsi="Arial" w:cs="Arial"/>
            <w:sz w:val="24"/>
            <w:szCs w:val="24"/>
          </w:rPr>
          <w:fldChar w:fldCharType="begin"/>
        </w:r>
        <w:r w:rsidRPr="00157F0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57F0C">
          <w:rPr>
            <w:rFonts w:ascii="Arial" w:hAnsi="Arial" w:cs="Arial"/>
            <w:sz w:val="24"/>
            <w:szCs w:val="24"/>
          </w:rPr>
          <w:fldChar w:fldCharType="separate"/>
        </w:r>
        <w:r w:rsidR="000917F2">
          <w:rPr>
            <w:rFonts w:ascii="Arial" w:hAnsi="Arial" w:cs="Arial"/>
            <w:noProof/>
            <w:sz w:val="24"/>
            <w:szCs w:val="24"/>
          </w:rPr>
          <w:t>1</w:t>
        </w:r>
        <w:r w:rsidRPr="00157F0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F732F28" w14:textId="77777777" w:rsidR="00C261D7" w:rsidRDefault="00C26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3F89" w14:textId="77777777" w:rsidR="003A10B7" w:rsidRDefault="003A10B7">
      <w:pPr>
        <w:spacing w:after="0" w:line="240" w:lineRule="auto"/>
      </w:pPr>
      <w:r>
        <w:separator/>
      </w:r>
    </w:p>
  </w:footnote>
  <w:footnote w:type="continuationSeparator" w:id="0">
    <w:p w14:paraId="0B173A74" w14:textId="77777777" w:rsidR="003A10B7" w:rsidRDefault="003A1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58"/>
    <w:rsid w:val="00000CDC"/>
    <w:rsid w:val="0002544F"/>
    <w:rsid w:val="00071C2F"/>
    <w:rsid w:val="000917F2"/>
    <w:rsid w:val="000B0FA9"/>
    <w:rsid w:val="0011203F"/>
    <w:rsid w:val="001A186B"/>
    <w:rsid w:val="00234D04"/>
    <w:rsid w:val="002B264D"/>
    <w:rsid w:val="00347B9D"/>
    <w:rsid w:val="00382D38"/>
    <w:rsid w:val="003A10B7"/>
    <w:rsid w:val="003B03D7"/>
    <w:rsid w:val="003C7F36"/>
    <w:rsid w:val="003D7B91"/>
    <w:rsid w:val="003E7379"/>
    <w:rsid w:val="00467EA7"/>
    <w:rsid w:val="004A41B9"/>
    <w:rsid w:val="004D557F"/>
    <w:rsid w:val="004D7A97"/>
    <w:rsid w:val="004F6EA8"/>
    <w:rsid w:val="00560558"/>
    <w:rsid w:val="0056663E"/>
    <w:rsid w:val="00576631"/>
    <w:rsid w:val="005960BA"/>
    <w:rsid w:val="005A31C9"/>
    <w:rsid w:val="005E753A"/>
    <w:rsid w:val="0060117F"/>
    <w:rsid w:val="00627FF5"/>
    <w:rsid w:val="006C7A52"/>
    <w:rsid w:val="006E27FA"/>
    <w:rsid w:val="00770AF0"/>
    <w:rsid w:val="008316EC"/>
    <w:rsid w:val="00890F01"/>
    <w:rsid w:val="009516FB"/>
    <w:rsid w:val="009D3648"/>
    <w:rsid w:val="00A07174"/>
    <w:rsid w:val="00A233B4"/>
    <w:rsid w:val="00A72000"/>
    <w:rsid w:val="00AA2073"/>
    <w:rsid w:val="00AA5769"/>
    <w:rsid w:val="00AC34B6"/>
    <w:rsid w:val="00B60280"/>
    <w:rsid w:val="00B66AE0"/>
    <w:rsid w:val="00B84302"/>
    <w:rsid w:val="00BA1520"/>
    <w:rsid w:val="00C261D7"/>
    <w:rsid w:val="00D01487"/>
    <w:rsid w:val="00D31974"/>
    <w:rsid w:val="00D35149"/>
    <w:rsid w:val="00D60C78"/>
    <w:rsid w:val="00DF2BBD"/>
    <w:rsid w:val="00DF4E7F"/>
    <w:rsid w:val="00E80420"/>
    <w:rsid w:val="00EC0337"/>
    <w:rsid w:val="00FB3B59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187F4"/>
  <w15:chartTrackingRefBased/>
  <w15:docId w15:val="{AAD48735-CD37-4DE6-BC0B-ACC8B2C0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58"/>
  </w:style>
  <w:style w:type="paragraph" w:styleId="Heading1">
    <w:name w:val="heading 1"/>
    <w:basedOn w:val="Normal"/>
    <w:next w:val="Normal"/>
    <w:link w:val="Heading1Char"/>
    <w:uiPriority w:val="9"/>
    <w:qFormat/>
    <w:rsid w:val="0056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60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58"/>
  </w:style>
  <w:style w:type="character" w:styleId="Hyperlink">
    <w:name w:val="Hyperlink"/>
    <w:basedOn w:val="DefaultParagraphFont"/>
    <w:uiPriority w:val="99"/>
    <w:unhideWhenUsed/>
    <w:rsid w:val="0056055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3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3D7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biased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mau/safle/Pensiynau/Comm/Cronfeydd_Cymru_Gyfan/Feithlenni%202021%20-%20Cymraeg/www.thepensionsregulator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eyadviceservice.org.uk/en/articles/choosing-a-financial-adviser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Props1.xml><?xml version="1.0" encoding="utf-8"?>
<ds:datastoreItem xmlns:ds="http://schemas.openxmlformats.org/officeDocument/2006/customXml" ds:itemID="{BB340E94-F952-430D-988A-FBA9C046A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3E040-AE9A-4DB7-86C5-283F3651C0FF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customXml/itemProps3.xml><?xml version="1.0" encoding="utf-8"?>
<ds:datastoreItem xmlns:ds="http://schemas.openxmlformats.org/officeDocument/2006/customXml" ds:itemID="{9436A9C0-02D0-4127-A0C4-76D79DBF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CEE96-05F5-44FD-A007-6C879F070E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0EC352-6BEB-46DE-93B0-87017EAA7D2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Bronwen Elen (CYLLID)</dc:creator>
  <cp:keywords/>
  <dc:description/>
  <cp:lastModifiedBy>Newton, Jayne</cp:lastModifiedBy>
  <cp:revision>8</cp:revision>
  <dcterms:created xsi:type="dcterms:W3CDTF">2021-04-12T07:55:00Z</dcterms:created>
  <dcterms:modified xsi:type="dcterms:W3CDTF">2024-0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TaxKeyword">
    <vt:lpwstr/>
  </property>
  <property fmtid="{D5CDD505-2E9C-101B-9397-08002B2CF9AE}" pid="6" name="OriginatingFunction">
    <vt:lpwstr/>
  </property>
  <property fmtid="{D5CDD505-2E9C-101B-9397-08002B2CF9AE}" pid="7" name="TaxKeywordTaxHTField">
    <vt:lpwstr/>
  </property>
</Properties>
</file>